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796D63" w:rsidR="00E4321B" w:rsidRPr="00E4321B" w:rsidRDefault="007305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92E400" w:rsidR="00DF4FD8" w:rsidRPr="00DF4FD8" w:rsidRDefault="007305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EC9F3" w:rsidR="00DF4FD8" w:rsidRPr="0075070E" w:rsidRDefault="007305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301E82" w:rsidR="00DF4FD8" w:rsidRPr="00DF4FD8" w:rsidRDefault="00730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ADC8E7" w:rsidR="00DF4FD8" w:rsidRPr="00DF4FD8" w:rsidRDefault="00730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42044E" w:rsidR="00DF4FD8" w:rsidRPr="00DF4FD8" w:rsidRDefault="00730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4D6C50" w:rsidR="00DF4FD8" w:rsidRPr="00DF4FD8" w:rsidRDefault="00730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6CE3A4" w:rsidR="00DF4FD8" w:rsidRPr="00DF4FD8" w:rsidRDefault="00730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62979" w:rsidR="00DF4FD8" w:rsidRPr="00DF4FD8" w:rsidRDefault="00730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CE9F68" w:rsidR="00DF4FD8" w:rsidRPr="00DF4FD8" w:rsidRDefault="00730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E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3A7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71D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C16E34" w:rsidR="00DF4FD8" w:rsidRPr="007305CB" w:rsidRDefault="007305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5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467C5E" w:rsidR="00DF4FD8" w:rsidRPr="007305CB" w:rsidRDefault="007305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5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C8296F" w:rsidR="00DF4FD8" w:rsidRPr="007305CB" w:rsidRDefault="007305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5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72C4E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67DAB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6A252D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112C1E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523341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EE9C5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98AD9A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72F592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F57C9B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D20A9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DA5131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234055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C5439F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4BF95D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405F30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B7DB5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0C86BF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FE4742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1A0E65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91015C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9D6D33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29FE50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080329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356624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B2CB62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6ADA21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FF405A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1FD771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98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5A3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945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55E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920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4C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E20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702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6BFBB" w:rsidR="00B87141" w:rsidRPr="0075070E" w:rsidRDefault="007305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821CD" w:rsidR="00B87141" w:rsidRPr="00DF4FD8" w:rsidRDefault="00730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FED741" w:rsidR="00B87141" w:rsidRPr="00DF4FD8" w:rsidRDefault="00730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E364B" w:rsidR="00B87141" w:rsidRPr="00DF4FD8" w:rsidRDefault="00730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1A0718" w:rsidR="00B87141" w:rsidRPr="00DF4FD8" w:rsidRDefault="00730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8BF5FD" w:rsidR="00B87141" w:rsidRPr="00DF4FD8" w:rsidRDefault="00730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839D7" w:rsidR="00B87141" w:rsidRPr="00DF4FD8" w:rsidRDefault="00730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407E91" w:rsidR="00B87141" w:rsidRPr="00DF4FD8" w:rsidRDefault="00730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911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BA3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D61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960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A6B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FF1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9897B5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53A90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21E265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72C235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FAF394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07BF27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33ACB9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B9EFC2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8FD45D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6C41B2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F7DB98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4D1451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09E7F7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843693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5B591E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AE158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C39202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E57EE1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E3D04B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7A9F3A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408DD5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F9E08A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ADB77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E29953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4AEE99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CF6E4E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7C27D1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733F2C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4493E2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174A3F" w:rsidR="00DF0BAE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882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56B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AD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12E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10A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AA7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A7F715" w:rsidR="00857029" w:rsidRPr="0075070E" w:rsidRDefault="007305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56EA16" w:rsidR="00857029" w:rsidRPr="00DF4FD8" w:rsidRDefault="00730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03DF09" w:rsidR="00857029" w:rsidRPr="00DF4FD8" w:rsidRDefault="00730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0BA5B4" w:rsidR="00857029" w:rsidRPr="00DF4FD8" w:rsidRDefault="00730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CED7E" w:rsidR="00857029" w:rsidRPr="00DF4FD8" w:rsidRDefault="00730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E3BBD9" w:rsidR="00857029" w:rsidRPr="00DF4FD8" w:rsidRDefault="00730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DF21D5" w:rsidR="00857029" w:rsidRPr="00DF4FD8" w:rsidRDefault="00730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C4C8FB" w:rsidR="00857029" w:rsidRPr="00DF4FD8" w:rsidRDefault="00730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B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FD8351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6AB2AA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EE7DAA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F353D9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4B274B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6138B6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EDFFFC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3D8F8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72990A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72A390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A81134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69EAD4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964E2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DD88EE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C24D7F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260ED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65191A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2011E3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8298DC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DB20E5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12B78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4D8EBE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7F0A53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FDF31F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E7B8F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90F958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0CAC73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5F1744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DCDFF7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114144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50F113" w:rsidR="00DF4FD8" w:rsidRPr="004020EB" w:rsidRDefault="00730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3D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11F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CE5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1B3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484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362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4B9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C44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856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E8D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7B6A25" w:rsidR="00C54E9D" w:rsidRDefault="007305CB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850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FF4C22" w:rsidR="00C54E9D" w:rsidRDefault="007305CB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67E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5634B" w:rsidR="00C54E9D" w:rsidRDefault="007305CB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B568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DEA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3E5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032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1D7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40E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215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03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1475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721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FC35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6F9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9B53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05CB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4 Calendar</dc:title>
  <dc:subject>Quarter 4 Calendar with China Holidays</dc:subject>
  <dc:creator>General Blue Corporation</dc:creator>
  <keywords>China 2026 - Q4 Calendar, Printable, Easy to Customize, Holiday Calendar</keywords>
  <dc:description/>
  <dcterms:created xsi:type="dcterms:W3CDTF">2019-12-12T15:31:00.0000000Z</dcterms:created>
  <dcterms:modified xsi:type="dcterms:W3CDTF">2022-11-0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